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F37F05" w:rsidRPr="00450F2A" w:rsidRDefault="00F37F05" w:rsidP="00521DA9">
      <w:pPr>
        <w:rPr>
          <w:rFonts w:ascii="Times New Roman" w:hAnsi="Times New Roman" w:cs="Times New Roman"/>
          <w:sz w:val="24"/>
          <w:szCs w:val="24"/>
        </w:rPr>
      </w:pPr>
    </w:p>
    <w:p w:rsidR="00333D83" w:rsidRPr="00F20424" w:rsidRDefault="00F20424" w:rsidP="00F20424">
      <w:pPr>
        <w:rPr>
          <w:rFonts w:ascii="Times New Roman" w:hAnsi="Times New Roman" w:cs="Times New Roman"/>
          <w:sz w:val="24"/>
          <w:szCs w:val="24"/>
        </w:rPr>
      </w:pPr>
      <w:r w:rsidRPr="00F20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7500" cy="1809750"/>
            <wp:effectExtent l="57150" t="38100" r="50800" b="38100"/>
            <wp:docPr id="11" name="Picture 11" descr="C:\Users\User\Downloads\J.B Tam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J.B Tam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5864">
                      <a:off x="0" y="0"/>
                      <a:ext cx="158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83" w:rsidRDefault="009F0443" w:rsidP="006E3E24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>Jit</w:t>
      </w:r>
      <w:proofErr w:type="spellEnd"/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>Bahadur</w:t>
      </w:r>
      <w:proofErr w:type="spellEnd"/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>Waib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P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osition Title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>: P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 </w:t>
      </w:r>
      <w:proofErr w:type="gram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gency    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Regional </w:t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enue &amp; Customs Office, </w:t>
      </w:r>
      <w:proofErr w:type="spellStart"/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>Bumthang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ctive Service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>: 01/07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/1986</w:t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01/12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/2020</w:t>
      </w:r>
    </w:p>
    <w:p w:rsidR="00333D83" w:rsidRPr="00450F2A" w:rsidRDefault="00F20424" w:rsidP="006E3E2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i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hadu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aib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EID No. 8607062), Regional Director</w:t>
      </w:r>
      <w:r w:rsidR="009F0443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Region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enue &amp; Customs Office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mthang</w:t>
      </w:r>
      <w:proofErr w:type="spellEnd"/>
      <w:r w:rsidR="009F0443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der Department of Revenue and Customs Office has retired from the Civil Service with effect from 1</w:t>
      </w:r>
      <w:r w:rsidR="009F0443" w:rsidRPr="00450F2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December</w:t>
      </w:r>
      <w:r w:rsidR="009F0443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0.</w:t>
      </w:r>
    </w:p>
    <w:p w:rsidR="009F0443" w:rsidRPr="00450F2A" w:rsidRDefault="009F0443" w:rsidP="006E3E2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he Ministry of Finance would like to convey our sincere g</w:t>
      </w:r>
      <w:r w:rsidR="00F37F05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ratitude to him for rendering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37F05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34</w:t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ears</w:t>
      </w:r>
      <w:r w:rsidR="007D664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F204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 months</w:t>
      </w:r>
      <w:r w:rsidR="007D66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10 days of 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service</w:t>
      </w:r>
      <w:r w:rsidR="00F37F05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utmost dedication and sincerity to the 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s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W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-Sum.</w:t>
      </w:r>
    </w:p>
    <w:p w:rsidR="009F0443" w:rsidRDefault="009F0443" w:rsidP="00333D83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22BB" w:rsidSect="00CD1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520" w:right="1080" w:bottom="270" w:left="1260" w:header="45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8A" w:rsidRDefault="009A1B8A">
      <w:r>
        <w:separator/>
      </w:r>
    </w:p>
  </w:endnote>
  <w:endnote w:type="continuationSeparator" w:id="0">
    <w:p w:rsidR="009A1B8A" w:rsidRDefault="009A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D9" w:rsidRDefault="00C97622" w:rsidP="000403D9">
    <w:pPr>
      <w:spacing w:after="0" w:line="240" w:lineRule="auto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D61C3" wp14:editId="3ACC7345">
              <wp:simplePos x="0" y="0"/>
              <wp:positionH relativeFrom="column">
                <wp:posOffset>190500</wp:posOffset>
              </wp:positionH>
              <wp:positionV relativeFrom="paragraph">
                <wp:posOffset>106680</wp:posOffset>
              </wp:positionV>
              <wp:extent cx="5828665" cy="0"/>
              <wp:effectExtent l="9525" t="11430" r="10160" b="7620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CA445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8.4pt" to="47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zR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"/>
          </w:pict>
        </mc:Fallback>
      </mc:AlternateContent>
    </w:r>
  </w:p>
  <w:p w:rsidR="00616E04" w:rsidRPr="000403D9" w:rsidRDefault="00616E04" w:rsidP="000403D9">
    <w:pPr>
      <w:spacing w:after="0" w:line="240" w:lineRule="auto"/>
      <w:jc w:val="center"/>
    </w:pPr>
    <w:r w:rsidRPr="005C3B9A">
      <w:rPr>
        <w:b/>
        <w:i/>
        <w:sz w:val="18"/>
        <w:szCs w:val="18"/>
      </w:rPr>
      <w:t xml:space="preserve">Post Box No </w:t>
    </w:r>
    <w:r w:rsidR="000223D3">
      <w:rPr>
        <w:b/>
        <w:i/>
        <w:sz w:val="18"/>
        <w:szCs w:val="18"/>
      </w:rPr>
      <w:t xml:space="preserve">117. Tel # PABX: 00975-2- 321568/334711/322268. Fax: </w:t>
    </w:r>
    <w:r w:rsidR="00F2472D">
      <w:rPr>
        <w:b/>
        <w:i/>
        <w:sz w:val="18"/>
        <w:szCs w:val="18"/>
      </w:rPr>
      <w:t>00975-2-</w:t>
    </w:r>
    <w:r w:rsidR="000223D3">
      <w:rPr>
        <w:b/>
        <w:i/>
        <w:sz w:val="18"/>
        <w:szCs w:val="18"/>
      </w:rPr>
      <w:t>333105</w:t>
    </w:r>
    <w:r w:rsidRPr="005C3B9A">
      <w:rPr>
        <w:b/>
        <w:i/>
        <w:sz w:val="18"/>
        <w:szCs w:val="18"/>
      </w:rPr>
      <w:t xml:space="preserve">. </w:t>
    </w:r>
    <w:hyperlink r:id="rId1" w:history="1">
      <w:r w:rsidRPr="005C3B9A">
        <w:rPr>
          <w:rStyle w:val="Hyperlink"/>
          <w:b/>
          <w:i/>
          <w:sz w:val="18"/>
          <w:szCs w:val="18"/>
        </w:rPr>
        <w:t>www.mof.gov.bt</w:t>
      </w:r>
    </w:hyperlink>
  </w:p>
  <w:p w:rsidR="00616E04" w:rsidRDefault="00616E04" w:rsidP="005B6396"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8A" w:rsidRDefault="009A1B8A">
      <w:r>
        <w:separator/>
      </w:r>
    </w:p>
  </w:footnote>
  <w:footnote w:type="continuationSeparator" w:id="0">
    <w:p w:rsidR="009A1B8A" w:rsidRDefault="009A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59" w:rsidRPr="00D44DA4" w:rsidRDefault="00C659D9" w:rsidP="00926684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28D1DF8E" wp14:editId="167A17C4">
          <wp:simplePos x="0" y="0"/>
          <wp:positionH relativeFrom="column">
            <wp:posOffset>4889500</wp:posOffset>
          </wp:positionH>
          <wp:positionV relativeFrom="paragraph">
            <wp:posOffset>-63500</wp:posOffset>
          </wp:positionV>
          <wp:extent cx="1270000" cy="1231900"/>
          <wp:effectExtent l="0" t="0" r="6350" b="6350"/>
          <wp:wrapTight wrapText="bothSides">
            <wp:wrapPolygon edited="0">
              <wp:start x="9396" y="0"/>
              <wp:lineTo x="3240" y="3006"/>
              <wp:lineTo x="1620" y="4342"/>
              <wp:lineTo x="0" y="10021"/>
              <wp:lineTo x="0" y="11357"/>
              <wp:lineTo x="1620" y="16033"/>
              <wp:lineTo x="1620" y="17035"/>
              <wp:lineTo x="8100" y="21377"/>
              <wp:lineTo x="9396" y="21377"/>
              <wp:lineTo x="11664" y="21377"/>
              <wp:lineTo x="13608" y="21377"/>
              <wp:lineTo x="19440" y="17369"/>
              <wp:lineTo x="19440" y="16033"/>
              <wp:lineTo x="21384" y="11357"/>
              <wp:lineTo x="21384" y="10021"/>
              <wp:lineTo x="20088" y="4342"/>
              <wp:lineTo x="17172" y="2338"/>
              <wp:lineTo x="11664" y="0"/>
              <wp:lineTo x="9396" y="0"/>
            </wp:wrapPolygon>
          </wp:wrapTight>
          <wp:docPr id="1" name="Picture 1" descr="transparent logo_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ansparent logo_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84" w:rsidRPr="00926684">
      <w:rPr>
        <w:noProof/>
        <w:color w:val="000000" w:themeColor="text1"/>
      </w:rPr>
      <w:drawing>
        <wp:anchor distT="0" distB="0" distL="114300" distR="114300" simplePos="0" relativeHeight="251656704" behindDoc="1" locked="0" layoutInCell="1" allowOverlap="1" wp14:anchorId="57A9A1B1" wp14:editId="21ACE3E3">
          <wp:simplePos x="0" y="0"/>
          <wp:positionH relativeFrom="margin">
            <wp:posOffset>2133600</wp:posOffset>
          </wp:positionH>
          <wp:positionV relativeFrom="margin">
            <wp:posOffset>-1473200</wp:posOffset>
          </wp:positionV>
          <wp:extent cx="1905000" cy="355600"/>
          <wp:effectExtent l="0" t="0" r="0" b="6350"/>
          <wp:wrapTight wrapText="bothSides">
            <wp:wrapPolygon edited="0">
              <wp:start x="6696" y="0"/>
              <wp:lineTo x="0" y="4629"/>
              <wp:lineTo x="0" y="12729"/>
              <wp:lineTo x="1080" y="18514"/>
              <wp:lineTo x="1080" y="20829"/>
              <wp:lineTo x="21384" y="20829"/>
              <wp:lineTo x="21384" y="3471"/>
              <wp:lineTo x="8424" y="0"/>
              <wp:lineTo x="6696" y="0"/>
            </wp:wrapPolygon>
          </wp:wrapTight>
          <wp:docPr id="4" name="Picture 4" descr="https://www.mof.gov.bt/wp-content/themes/mofgov/images/mof_d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mof.gov.bt/wp-content/themes/mofgov/images/mof_dzo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84">
      <w:rPr>
        <w:noProof/>
      </w:rPr>
      <w:drawing>
        <wp:anchor distT="0" distB="0" distL="114300" distR="114300" simplePos="0" relativeHeight="251657728" behindDoc="1" locked="0" layoutInCell="1" allowOverlap="1" wp14:anchorId="00AF341D" wp14:editId="5C6EFC4C">
          <wp:simplePos x="0" y="0"/>
          <wp:positionH relativeFrom="column">
            <wp:posOffset>-203200</wp:posOffset>
          </wp:positionH>
          <wp:positionV relativeFrom="paragraph">
            <wp:posOffset>-60960</wp:posOffset>
          </wp:positionV>
          <wp:extent cx="1352550" cy="1270000"/>
          <wp:effectExtent l="0" t="0" r="0" b="6350"/>
          <wp:wrapTight wrapText="bothSides">
            <wp:wrapPolygon edited="0">
              <wp:start x="0" y="0"/>
              <wp:lineTo x="0" y="21384"/>
              <wp:lineTo x="21296" y="21384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798">
      <w:ptab w:relativeTo="margin" w:alignment="center" w:leader="none"/>
    </w:r>
    <w:r w:rsidR="00D01AB3">
      <w:t xml:space="preserve">                 </w:t>
    </w:r>
  </w:p>
  <w:p w:rsidR="00D01AB3" w:rsidRPr="00D01AB3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D01AB3">
      <w:rPr>
        <w:b/>
        <w:sz w:val="28"/>
        <w:szCs w:val="28"/>
      </w:rPr>
      <w:t>ROYAL GOVERNMENT OF BHUTAN</w:t>
    </w:r>
    <w:r w:rsidR="00C659D9">
      <w:rPr>
        <w:b/>
        <w:sz w:val="28"/>
        <w:szCs w:val="28"/>
      </w:rPr>
      <w:t xml:space="preserve">   </w:t>
    </w:r>
  </w:p>
  <w:p w:rsidR="00D01AB3" w:rsidRPr="00D01AB3" w:rsidRDefault="00116359" w:rsidP="00926684">
    <w:pPr>
      <w:pStyle w:val="Header"/>
      <w:tabs>
        <w:tab w:val="left" w:pos="280"/>
        <w:tab w:val="center" w:pos="4950"/>
        <w:tab w:val="left" w:pos="6730"/>
      </w:tabs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Ministry of Finance</w:t>
    </w:r>
  </w:p>
  <w:p w:rsidR="00FB2F70" w:rsidRDefault="00116359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Directorate of Services</w:t>
    </w:r>
  </w:p>
  <w:p w:rsidR="00D44DA4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FB2F70">
      <w:rPr>
        <w:b/>
        <w:sz w:val="28"/>
        <w:szCs w:val="28"/>
      </w:rPr>
      <w:t>HUMAN RESOURCE DIVISION</w:t>
    </w:r>
  </w:p>
  <w:p w:rsidR="00D44DA4" w:rsidRPr="00D44DA4" w:rsidRDefault="009A1B8A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noProof/>
      </w:rPr>
      <w:pict>
        <v:rect id="_x0000_s2061" style="position:absolute;left:0;text-align:left;margin-left:0;margin-top:14.5pt;width:490.05pt;height:1.5pt;z-index:-251656704;mso-position-horizontal-relative:text;mso-position-vertical-relative:text;mso-width-relative:page;mso-height-relative:page" o:hrpct="990" o:hralign="center" o:hrstd="t" o:hrnoshade="t" o:hr="t" fillcolor="black [3213]" stroked="f"/>
      </w:pict>
    </w:r>
    <w:proofErr w:type="spellStart"/>
    <w:r w:rsidR="00D44DA4" w:rsidRPr="00D44DA4">
      <w:rPr>
        <w:sz w:val="28"/>
        <w:szCs w:val="28"/>
      </w:rPr>
      <w:t>Thimphu</w:t>
    </w:r>
    <w:proofErr w:type="spellEnd"/>
    <w:r w:rsidR="00D44DA4" w:rsidRPr="00D44DA4">
      <w:rPr>
        <w:sz w:val="28"/>
        <w:szCs w:val="28"/>
      </w:rPr>
      <w:t>: Bhutan</w:t>
    </w:r>
  </w:p>
  <w:p w:rsidR="00D44DA4" w:rsidRPr="00FB2F70" w:rsidRDefault="00D44DA4" w:rsidP="008F6798">
    <w:pPr>
      <w:pStyle w:val="Header"/>
      <w:spacing w:after="0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E5B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42"/>
    <w:multiLevelType w:val="hybridMultilevel"/>
    <w:tmpl w:val="CA1A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2C8"/>
    <w:multiLevelType w:val="hybridMultilevel"/>
    <w:tmpl w:val="9B429A60"/>
    <w:lvl w:ilvl="0" w:tplc="DC34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4BF"/>
    <w:multiLevelType w:val="hybridMultilevel"/>
    <w:tmpl w:val="CA8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8"/>
    <w:multiLevelType w:val="hybridMultilevel"/>
    <w:tmpl w:val="38AE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4B3D"/>
    <w:multiLevelType w:val="hybridMultilevel"/>
    <w:tmpl w:val="DC3A1992"/>
    <w:lvl w:ilvl="0" w:tplc="4588E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2F83"/>
    <w:multiLevelType w:val="hybridMultilevel"/>
    <w:tmpl w:val="5400FD6A"/>
    <w:lvl w:ilvl="0" w:tplc="52AC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540"/>
    <w:multiLevelType w:val="hybridMultilevel"/>
    <w:tmpl w:val="DFA2C460"/>
    <w:lvl w:ilvl="0" w:tplc="540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2FA"/>
    <w:multiLevelType w:val="hybridMultilevel"/>
    <w:tmpl w:val="71F648E2"/>
    <w:lvl w:ilvl="0" w:tplc="50428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1E4"/>
    <w:multiLevelType w:val="hybridMultilevel"/>
    <w:tmpl w:val="F940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2AA1"/>
    <w:multiLevelType w:val="hybridMultilevel"/>
    <w:tmpl w:val="5DFC2670"/>
    <w:lvl w:ilvl="0" w:tplc="0C42A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769"/>
    <w:multiLevelType w:val="hybridMultilevel"/>
    <w:tmpl w:val="9C004F04"/>
    <w:lvl w:ilvl="0" w:tplc="B1AA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7D03"/>
    <w:multiLevelType w:val="hybridMultilevel"/>
    <w:tmpl w:val="8364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E5B"/>
    <w:multiLevelType w:val="hybridMultilevel"/>
    <w:tmpl w:val="0C124C0C"/>
    <w:lvl w:ilvl="0" w:tplc="C988215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D5B41A3"/>
    <w:multiLevelType w:val="hybridMultilevel"/>
    <w:tmpl w:val="5750F2F0"/>
    <w:lvl w:ilvl="0" w:tplc="8EE8D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7B28"/>
    <w:multiLevelType w:val="hybridMultilevel"/>
    <w:tmpl w:val="47783B3C"/>
    <w:lvl w:ilvl="0" w:tplc="FDF8C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24C5"/>
    <w:multiLevelType w:val="hybridMultilevel"/>
    <w:tmpl w:val="440AC4A6"/>
    <w:lvl w:ilvl="0" w:tplc="B34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570"/>
    <w:multiLevelType w:val="hybridMultilevel"/>
    <w:tmpl w:val="674E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773CF"/>
    <w:multiLevelType w:val="hybridMultilevel"/>
    <w:tmpl w:val="F328027A"/>
    <w:lvl w:ilvl="0" w:tplc="6B52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5500"/>
    <w:multiLevelType w:val="hybridMultilevel"/>
    <w:tmpl w:val="18EA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51D"/>
    <w:multiLevelType w:val="hybridMultilevel"/>
    <w:tmpl w:val="2DCAF0A4"/>
    <w:lvl w:ilvl="0" w:tplc="42DC7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BB4"/>
    <w:multiLevelType w:val="hybridMultilevel"/>
    <w:tmpl w:val="DBB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22566"/>
    <w:multiLevelType w:val="hybridMultilevel"/>
    <w:tmpl w:val="C782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24325"/>
    <w:multiLevelType w:val="hybridMultilevel"/>
    <w:tmpl w:val="69C2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2C6D"/>
    <w:multiLevelType w:val="hybridMultilevel"/>
    <w:tmpl w:val="3ADA09DE"/>
    <w:lvl w:ilvl="0" w:tplc="8034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90457"/>
    <w:multiLevelType w:val="hybridMultilevel"/>
    <w:tmpl w:val="492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8429C"/>
    <w:multiLevelType w:val="hybridMultilevel"/>
    <w:tmpl w:val="CEB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443DB"/>
    <w:multiLevelType w:val="hybridMultilevel"/>
    <w:tmpl w:val="DE9E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01C6A"/>
    <w:multiLevelType w:val="hybridMultilevel"/>
    <w:tmpl w:val="8FCA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73FB1"/>
    <w:multiLevelType w:val="hybridMultilevel"/>
    <w:tmpl w:val="08F297B0"/>
    <w:lvl w:ilvl="0" w:tplc="C596A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5E12"/>
    <w:multiLevelType w:val="hybridMultilevel"/>
    <w:tmpl w:val="6748AD5A"/>
    <w:lvl w:ilvl="0" w:tplc="CAC69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483"/>
    <w:multiLevelType w:val="hybridMultilevel"/>
    <w:tmpl w:val="39F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36DD"/>
    <w:multiLevelType w:val="hybridMultilevel"/>
    <w:tmpl w:val="9A6A4E5C"/>
    <w:lvl w:ilvl="0" w:tplc="B9765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C9D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153F"/>
    <w:multiLevelType w:val="hybridMultilevel"/>
    <w:tmpl w:val="2FDE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554C"/>
    <w:multiLevelType w:val="hybridMultilevel"/>
    <w:tmpl w:val="2A54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1971"/>
    <w:multiLevelType w:val="hybridMultilevel"/>
    <w:tmpl w:val="691A73BE"/>
    <w:lvl w:ilvl="0" w:tplc="DBA8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16293"/>
    <w:multiLevelType w:val="hybridMultilevel"/>
    <w:tmpl w:val="8424D074"/>
    <w:lvl w:ilvl="0" w:tplc="97645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2CD9"/>
    <w:multiLevelType w:val="hybridMultilevel"/>
    <w:tmpl w:val="B3D2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2783"/>
    <w:multiLevelType w:val="hybridMultilevel"/>
    <w:tmpl w:val="01CC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262A8"/>
    <w:multiLevelType w:val="hybridMultilevel"/>
    <w:tmpl w:val="AEE4FEA0"/>
    <w:lvl w:ilvl="0" w:tplc="E95C0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19"/>
  </w:num>
  <w:num w:numId="5">
    <w:abstractNumId w:val="16"/>
  </w:num>
  <w:num w:numId="6">
    <w:abstractNumId w:val="7"/>
  </w:num>
  <w:num w:numId="7">
    <w:abstractNumId w:val="31"/>
  </w:num>
  <w:num w:numId="8">
    <w:abstractNumId w:val="24"/>
  </w:num>
  <w:num w:numId="9">
    <w:abstractNumId w:val="22"/>
  </w:num>
  <w:num w:numId="10">
    <w:abstractNumId w:val="5"/>
  </w:num>
  <w:num w:numId="11">
    <w:abstractNumId w:val="38"/>
  </w:num>
  <w:num w:numId="12">
    <w:abstractNumId w:val="40"/>
  </w:num>
  <w:num w:numId="13">
    <w:abstractNumId w:val="21"/>
  </w:num>
  <w:num w:numId="14">
    <w:abstractNumId w:val="23"/>
  </w:num>
  <w:num w:numId="15">
    <w:abstractNumId w:val="25"/>
  </w:num>
  <w:num w:numId="16">
    <w:abstractNumId w:val="35"/>
  </w:num>
  <w:num w:numId="17">
    <w:abstractNumId w:val="10"/>
  </w:num>
  <w:num w:numId="18">
    <w:abstractNumId w:val="14"/>
  </w:num>
  <w:num w:numId="19">
    <w:abstractNumId w:val="37"/>
  </w:num>
  <w:num w:numId="20">
    <w:abstractNumId w:val="33"/>
  </w:num>
  <w:num w:numId="21">
    <w:abstractNumId w:val="17"/>
  </w:num>
  <w:num w:numId="22">
    <w:abstractNumId w:val="32"/>
  </w:num>
  <w:num w:numId="23">
    <w:abstractNumId w:val="2"/>
  </w:num>
  <w:num w:numId="24">
    <w:abstractNumId w:val="6"/>
  </w:num>
  <w:num w:numId="25">
    <w:abstractNumId w:val="9"/>
  </w:num>
  <w:num w:numId="26">
    <w:abstractNumId w:val="29"/>
  </w:num>
  <w:num w:numId="27">
    <w:abstractNumId w:val="3"/>
  </w:num>
  <w:num w:numId="28">
    <w:abstractNumId w:val="20"/>
  </w:num>
  <w:num w:numId="29">
    <w:abstractNumId w:val="27"/>
  </w:num>
  <w:num w:numId="30">
    <w:abstractNumId w:val="26"/>
  </w:num>
  <w:num w:numId="31">
    <w:abstractNumId w:val="11"/>
  </w:num>
  <w:num w:numId="32">
    <w:abstractNumId w:val="4"/>
  </w:num>
  <w:num w:numId="33">
    <w:abstractNumId w:val="36"/>
  </w:num>
  <w:num w:numId="34">
    <w:abstractNumId w:val="34"/>
  </w:num>
  <w:num w:numId="35">
    <w:abstractNumId w:val="18"/>
  </w:num>
  <w:num w:numId="36">
    <w:abstractNumId w:val="15"/>
  </w:num>
  <w:num w:numId="37">
    <w:abstractNumId w:val="39"/>
  </w:num>
  <w:num w:numId="38">
    <w:abstractNumId w:val="12"/>
  </w:num>
  <w:num w:numId="39">
    <w:abstractNumId w:val="28"/>
  </w:num>
  <w:num w:numId="40">
    <w:abstractNumId w:val="1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12"/>
    <w:rsid w:val="00001278"/>
    <w:rsid w:val="00001491"/>
    <w:rsid w:val="000025BF"/>
    <w:rsid w:val="00022310"/>
    <w:rsid w:val="000223D3"/>
    <w:rsid w:val="000318C0"/>
    <w:rsid w:val="00037C91"/>
    <w:rsid w:val="000403D9"/>
    <w:rsid w:val="00047D47"/>
    <w:rsid w:val="000560A8"/>
    <w:rsid w:val="00056973"/>
    <w:rsid w:val="00056C33"/>
    <w:rsid w:val="00061EDE"/>
    <w:rsid w:val="000704D0"/>
    <w:rsid w:val="0007302E"/>
    <w:rsid w:val="00091D77"/>
    <w:rsid w:val="000948F9"/>
    <w:rsid w:val="00094FD1"/>
    <w:rsid w:val="000A44C9"/>
    <w:rsid w:val="000B26A6"/>
    <w:rsid w:val="000B74CB"/>
    <w:rsid w:val="000C4B0A"/>
    <w:rsid w:val="000C50DC"/>
    <w:rsid w:val="000C755C"/>
    <w:rsid w:val="000D207D"/>
    <w:rsid w:val="000D3BBF"/>
    <w:rsid w:val="000D4057"/>
    <w:rsid w:val="000E0049"/>
    <w:rsid w:val="000E0638"/>
    <w:rsid w:val="000E71B6"/>
    <w:rsid w:val="000E7E95"/>
    <w:rsid w:val="000F2F97"/>
    <w:rsid w:val="000F654F"/>
    <w:rsid w:val="00111207"/>
    <w:rsid w:val="001130E9"/>
    <w:rsid w:val="0011462A"/>
    <w:rsid w:val="00116192"/>
    <w:rsid w:val="00116359"/>
    <w:rsid w:val="0011761F"/>
    <w:rsid w:val="00123964"/>
    <w:rsid w:val="0013010F"/>
    <w:rsid w:val="001303F2"/>
    <w:rsid w:val="00131E15"/>
    <w:rsid w:val="00133AC9"/>
    <w:rsid w:val="0013509F"/>
    <w:rsid w:val="001357E5"/>
    <w:rsid w:val="00141FEA"/>
    <w:rsid w:val="0015184C"/>
    <w:rsid w:val="00156A57"/>
    <w:rsid w:val="001610B6"/>
    <w:rsid w:val="001633CE"/>
    <w:rsid w:val="00163BE8"/>
    <w:rsid w:val="00167D31"/>
    <w:rsid w:val="00176407"/>
    <w:rsid w:val="001816D8"/>
    <w:rsid w:val="00183FEC"/>
    <w:rsid w:val="001842CF"/>
    <w:rsid w:val="00192FE5"/>
    <w:rsid w:val="001936B2"/>
    <w:rsid w:val="0019418D"/>
    <w:rsid w:val="001948F9"/>
    <w:rsid w:val="0019492B"/>
    <w:rsid w:val="00195F94"/>
    <w:rsid w:val="001A179F"/>
    <w:rsid w:val="001A2ACB"/>
    <w:rsid w:val="001A4373"/>
    <w:rsid w:val="001A7BFA"/>
    <w:rsid w:val="001B29E1"/>
    <w:rsid w:val="001B3DA8"/>
    <w:rsid w:val="001B5B0C"/>
    <w:rsid w:val="001C1C71"/>
    <w:rsid w:val="001C2D7C"/>
    <w:rsid w:val="001C4DAB"/>
    <w:rsid w:val="001D4ACF"/>
    <w:rsid w:val="001D6FA9"/>
    <w:rsid w:val="001F0EAF"/>
    <w:rsid w:val="001F0F65"/>
    <w:rsid w:val="001F39DF"/>
    <w:rsid w:val="001F4372"/>
    <w:rsid w:val="002057E6"/>
    <w:rsid w:val="002073F7"/>
    <w:rsid w:val="002106C8"/>
    <w:rsid w:val="00211FD0"/>
    <w:rsid w:val="002120F9"/>
    <w:rsid w:val="00214AB6"/>
    <w:rsid w:val="00221451"/>
    <w:rsid w:val="00221B60"/>
    <w:rsid w:val="00225A32"/>
    <w:rsid w:val="00236E55"/>
    <w:rsid w:val="00237D41"/>
    <w:rsid w:val="0024314E"/>
    <w:rsid w:val="00245648"/>
    <w:rsid w:val="002469E6"/>
    <w:rsid w:val="00255D43"/>
    <w:rsid w:val="00256B7A"/>
    <w:rsid w:val="002571B6"/>
    <w:rsid w:val="0027133C"/>
    <w:rsid w:val="00277B90"/>
    <w:rsid w:val="0028083B"/>
    <w:rsid w:val="0028765A"/>
    <w:rsid w:val="002A0D15"/>
    <w:rsid w:val="002A3A85"/>
    <w:rsid w:val="002B0077"/>
    <w:rsid w:val="002B2D82"/>
    <w:rsid w:val="002B39B6"/>
    <w:rsid w:val="002C4618"/>
    <w:rsid w:val="002D29E8"/>
    <w:rsid w:val="002D4780"/>
    <w:rsid w:val="002D490C"/>
    <w:rsid w:val="002D53B5"/>
    <w:rsid w:val="002D5DAD"/>
    <w:rsid w:val="002E0C76"/>
    <w:rsid w:val="002E159B"/>
    <w:rsid w:val="002E19BA"/>
    <w:rsid w:val="002E20D4"/>
    <w:rsid w:val="002E596C"/>
    <w:rsid w:val="00304B65"/>
    <w:rsid w:val="00304BE1"/>
    <w:rsid w:val="003109B5"/>
    <w:rsid w:val="0032726A"/>
    <w:rsid w:val="00330740"/>
    <w:rsid w:val="00330A9F"/>
    <w:rsid w:val="00332112"/>
    <w:rsid w:val="003326F2"/>
    <w:rsid w:val="00333D83"/>
    <w:rsid w:val="00346B44"/>
    <w:rsid w:val="00346B81"/>
    <w:rsid w:val="003479AA"/>
    <w:rsid w:val="0037479F"/>
    <w:rsid w:val="00380BB9"/>
    <w:rsid w:val="00380C44"/>
    <w:rsid w:val="003818F5"/>
    <w:rsid w:val="00384A4E"/>
    <w:rsid w:val="0039436F"/>
    <w:rsid w:val="003A2FA3"/>
    <w:rsid w:val="003A7995"/>
    <w:rsid w:val="003B3AFA"/>
    <w:rsid w:val="003C1624"/>
    <w:rsid w:val="003C4026"/>
    <w:rsid w:val="003C4A3E"/>
    <w:rsid w:val="003C649C"/>
    <w:rsid w:val="003D1761"/>
    <w:rsid w:val="003D4EEE"/>
    <w:rsid w:val="003D54A0"/>
    <w:rsid w:val="003D7F26"/>
    <w:rsid w:val="003E2733"/>
    <w:rsid w:val="003E63C9"/>
    <w:rsid w:val="003F6499"/>
    <w:rsid w:val="00402680"/>
    <w:rsid w:val="00402793"/>
    <w:rsid w:val="004038C9"/>
    <w:rsid w:val="0040640E"/>
    <w:rsid w:val="0041145D"/>
    <w:rsid w:val="0041415D"/>
    <w:rsid w:val="004143C1"/>
    <w:rsid w:val="004233C2"/>
    <w:rsid w:val="004267C9"/>
    <w:rsid w:val="00426A3A"/>
    <w:rsid w:val="00432602"/>
    <w:rsid w:val="004369AD"/>
    <w:rsid w:val="00436ABC"/>
    <w:rsid w:val="00450F2A"/>
    <w:rsid w:val="00451D74"/>
    <w:rsid w:val="00452287"/>
    <w:rsid w:val="004542F6"/>
    <w:rsid w:val="0046232A"/>
    <w:rsid w:val="004649C5"/>
    <w:rsid w:val="00470159"/>
    <w:rsid w:val="00471DBD"/>
    <w:rsid w:val="0047308F"/>
    <w:rsid w:val="00474719"/>
    <w:rsid w:val="00480497"/>
    <w:rsid w:val="004805B3"/>
    <w:rsid w:val="004909F5"/>
    <w:rsid w:val="00491AF5"/>
    <w:rsid w:val="004956E3"/>
    <w:rsid w:val="004A1CB5"/>
    <w:rsid w:val="004A4ADF"/>
    <w:rsid w:val="004B0803"/>
    <w:rsid w:val="004B27CB"/>
    <w:rsid w:val="004B2881"/>
    <w:rsid w:val="004B70A4"/>
    <w:rsid w:val="004C41C6"/>
    <w:rsid w:val="004C5151"/>
    <w:rsid w:val="004D23B0"/>
    <w:rsid w:val="004E6154"/>
    <w:rsid w:val="004F21E2"/>
    <w:rsid w:val="004F4663"/>
    <w:rsid w:val="004F6B23"/>
    <w:rsid w:val="004F798F"/>
    <w:rsid w:val="005137B1"/>
    <w:rsid w:val="00521B68"/>
    <w:rsid w:val="00521DA9"/>
    <w:rsid w:val="005304FC"/>
    <w:rsid w:val="0053099D"/>
    <w:rsid w:val="0053466B"/>
    <w:rsid w:val="005375CF"/>
    <w:rsid w:val="0054246F"/>
    <w:rsid w:val="005511D4"/>
    <w:rsid w:val="00552908"/>
    <w:rsid w:val="0056019F"/>
    <w:rsid w:val="00561692"/>
    <w:rsid w:val="00566206"/>
    <w:rsid w:val="00566673"/>
    <w:rsid w:val="00581F7C"/>
    <w:rsid w:val="005840FD"/>
    <w:rsid w:val="005844E0"/>
    <w:rsid w:val="005979DD"/>
    <w:rsid w:val="005A3A4D"/>
    <w:rsid w:val="005A5A40"/>
    <w:rsid w:val="005B4EE2"/>
    <w:rsid w:val="005B5478"/>
    <w:rsid w:val="005B6396"/>
    <w:rsid w:val="005C2886"/>
    <w:rsid w:val="005C3B9A"/>
    <w:rsid w:val="005C4FA4"/>
    <w:rsid w:val="005C535D"/>
    <w:rsid w:val="005C7BFB"/>
    <w:rsid w:val="005C7E20"/>
    <w:rsid w:val="005D2F31"/>
    <w:rsid w:val="005D433A"/>
    <w:rsid w:val="005D5B7F"/>
    <w:rsid w:val="005E14C3"/>
    <w:rsid w:val="005E4B69"/>
    <w:rsid w:val="006022BB"/>
    <w:rsid w:val="00603315"/>
    <w:rsid w:val="00605983"/>
    <w:rsid w:val="00607B79"/>
    <w:rsid w:val="00613BF5"/>
    <w:rsid w:val="00616E04"/>
    <w:rsid w:val="006175CA"/>
    <w:rsid w:val="006226C5"/>
    <w:rsid w:val="0062452A"/>
    <w:rsid w:val="0063130F"/>
    <w:rsid w:val="00635A8F"/>
    <w:rsid w:val="00636D97"/>
    <w:rsid w:val="00637F64"/>
    <w:rsid w:val="006426B3"/>
    <w:rsid w:val="00644CA4"/>
    <w:rsid w:val="00646B58"/>
    <w:rsid w:val="0065088E"/>
    <w:rsid w:val="00653915"/>
    <w:rsid w:val="0065540D"/>
    <w:rsid w:val="00655EB4"/>
    <w:rsid w:val="00657D84"/>
    <w:rsid w:val="0066539B"/>
    <w:rsid w:val="00672E1B"/>
    <w:rsid w:val="0067395B"/>
    <w:rsid w:val="0068622C"/>
    <w:rsid w:val="00696103"/>
    <w:rsid w:val="0069690B"/>
    <w:rsid w:val="006A1ACD"/>
    <w:rsid w:val="006B59C2"/>
    <w:rsid w:val="006B61A8"/>
    <w:rsid w:val="006B67DF"/>
    <w:rsid w:val="006C06CC"/>
    <w:rsid w:val="006C2A54"/>
    <w:rsid w:val="006C5F77"/>
    <w:rsid w:val="006C79F3"/>
    <w:rsid w:val="006D2E6A"/>
    <w:rsid w:val="006D4997"/>
    <w:rsid w:val="006E1AB5"/>
    <w:rsid w:val="006E1AF7"/>
    <w:rsid w:val="006E2CAF"/>
    <w:rsid w:val="006E3E24"/>
    <w:rsid w:val="006E54A2"/>
    <w:rsid w:val="006F1083"/>
    <w:rsid w:val="006F1872"/>
    <w:rsid w:val="006F57BF"/>
    <w:rsid w:val="006F7C65"/>
    <w:rsid w:val="007006AF"/>
    <w:rsid w:val="00700E23"/>
    <w:rsid w:val="00702614"/>
    <w:rsid w:val="007040CD"/>
    <w:rsid w:val="00707B12"/>
    <w:rsid w:val="007115A3"/>
    <w:rsid w:val="00713820"/>
    <w:rsid w:val="00713D80"/>
    <w:rsid w:val="00717D23"/>
    <w:rsid w:val="00717E57"/>
    <w:rsid w:val="00726357"/>
    <w:rsid w:val="00726F9A"/>
    <w:rsid w:val="00733C7B"/>
    <w:rsid w:val="00736429"/>
    <w:rsid w:val="0075144E"/>
    <w:rsid w:val="0075519C"/>
    <w:rsid w:val="00757F44"/>
    <w:rsid w:val="00760257"/>
    <w:rsid w:val="00763212"/>
    <w:rsid w:val="00770EA4"/>
    <w:rsid w:val="00774E69"/>
    <w:rsid w:val="00776109"/>
    <w:rsid w:val="00782F65"/>
    <w:rsid w:val="007859B1"/>
    <w:rsid w:val="00793049"/>
    <w:rsid w:val="007939C9"/>
    <w:rsid w:val="007953D8"/>
    <w:rsid w:val="007A169F"/>
    <w:rsid w:val="007A3163"/>
    <w:rsid w:val="007A5D4B"/>
    <w:rsid w:val="007B39EB"/>
    <w:rsid w:val="007B5D9D"/>
    <w:rsid w:val="007C05C4"/>
    <w:rsid w:val="007C4F28"/>
    <w:rsid w:val="007C54AA"/>
    <w:rsid w:val="007C7864"/>
    <w:rsid w:val="007D6643"/>
    <w:rsid w:val="007E0592"/>
    <w:rsid w:val="007E0E27"/>
    <w:rsid w:val="007E1230"/>
    <w:rsid w:val="007E26D7"/>
    <w:rsid w:val="007F0638"/>
    <w:rsid w:val="007F62D7"/>
    <w:rsid w:val="00802BF3"/>
    <w:rsid w:val="00815013"/>
    <w:rsid w:val="0081522F"/>
    <w:rsid w:val="00815353"/>
    <w:rsid w:val="00820C7A"/>
    <w:rsid w:val="00820E28"/>
    <w:rsid w:val="00832D95"/>
    <w:rsid w:val="00833DAD"/>
    <w:rsid w:val="00840F22"/>
    <w:rsid w:val="00841438"/>
    <w:rsid w:val="00844D35"/>
    <w:rsid w:val="008528C4"/>
    <w:rsid w:val="00853411"/>
    <w:rsid w:val="008548D7"/>
    <w:rsid w:val="00854BCA"/>
    <w:rsid w:val="00861269"/>
    <w:rsid w:val="00866281"/>
    <w:rsid w:val="00867A4A"/>
    <w:rsid w:val="00870790"/>
    <w:rsid w:val="00873656"/>
    <w:rsid w:val="00881071"/>
    <w:rsid w:val="008826F4"/>
    <w:rsid w:val="00885B20"/>
    <w:rsid w:val="008A140B"/>
    <w:rsid w:val="008A251C"/>
    <w:rsid w:val="008A4A7D"/>
    <w:rsid w:val="008B0AE2"/>
    <w:rsid w:val="008B346F"/>
    <w:rsid w:val="008B4C66"/>
    <w:rsid w:val="008B7331"/>
    <w:rsid w:val="008B7A32"/>
    <w:rsid w:val="008C0968"/>
    <w:rsid w:val="008C5EBC"/>
    <w:rsid w:val="008C680F"/>
    <w:rsid w:val="008C7D60"/>
    <w:rsid w:val="008C7FC0"/>
    <w:rsid w:val="008D0295"/>
    <w:rsid w:val="008E1740"/>
    <w:rsid w:val="008E7C81"/>
    <w:rsid w:val="008F16FF"/>
    <w:rsid w:val="008F198F"/>
    <w:rsid w:val="008F6798"/>
    <w:rsid w:val="00900057"/>
    <w:rsid w:val="009015E8"/>
    <w:rsid w:val="00904D53"/>
    <w:rsid w:val="009064A1"/>
    <w:rsid w:val="00907B59"/>
    <w:rsid w:val="00911E8B"/>
    <w:rsid w:val="00914E98"/>
    <w:rsid w:val="00915302"/>
    <w:rsid w:val="00916FA1"/>
    <w:rsid w:val="00920000"/>
    <w:rsid w:val="009236D3"/>
    <w:rsid w:val="009249A6"/>
    <w:rsid w:val="00925ECF"/>
    <w:rsid w:val="00926684"/>
    <w:rsid w:val="009307D1"/>
    <w:rsid w:val="009373FD"/>
    <w:rsid w:val="00945AD9"/>
    <w:rsid w:val="00965809"/>
    <w:rsid w:val="00970825"/>
    <w:rsid w:val="00983A31"/>
    <w:rsid w:val="009A07AD"/>
    <w:rsid w:val="009A1744"/>
    <w:rsid w:val="009A1B8A"/>
    <w:rsid w:val="009A5957"/>
    <w:rsid w:val="009A766F"/>
    <w:rsid w:val="009B7EB5"/>
    <w:rsid w:val="009C0BA9"/>
    <w:rsid w:val="009C6C2B"/>
    <w:rsid w:val="009C73DC"/>
    <w:rsid w:val="009D5EFF"/>
    <w:rsid w:val="009E5626"/>
    <w:rsid w:val="009F0443"/>
    <w:rsid w:val="009F6C61"/>
    <w:rsid w:val="00A064C8"/>
    <w:rsid w:val="00A15961"/>
    <w:rsid w:val="00A161AB"/>
    <w:rsid w:val="00A242CE"/>
    <w:rsid w:val="00A24936"/>
    <w:rsid w:val="00A313DF"/>
    <w:rsid w:val="00A321B2"/>
    <w:rsid w:val="00A33720"/>
    <w:rsid w:val="00A43869"/>
    <w:rsid w:val="00A56A0A"/>
    <w:rsid w:val="00A608EC"/>
    <w:rsid w:val="00A60DFC"/>
    <w:rsid w:val="00A6104D"/>
    <w:rsid w:val="00A615A7"/>
    <w:rsid w:val="00A630E0"/>
    <w:rsid w:val="00A63B73"/>
    <w:rsid w:val="00A65EE2"/>
    <w:rsid w:val="00A661A3"/>
    <w:rsid w:val="00A70A81"/>
    <w:rsid w:val="00A715B5"/>
    <w:rsid w:val="00A7199B"/>
    <w:rsid w:val="00A76DD0"/>
    <w:rsid w:val="00A84DFB"/>
    <w:rsid w:val="00A911F7"/>
    <w:rsid w:val="00A94035"/>
    <w:rsid w:val="00AA79C2"/>
    <w:rsid w:val="00AB3C06"/>
    <w:rsid w:val="00AB4611"/>
    <w:rsid w:val="00AB56FB"/>
    <w:rsid w:val="00AC33D8"/>
    <w:rsid w:val="00AC7440"/>
    <w:rsid w:val="00AD1226"/>
    <w:rsid w:val="00AD797A"/>
    <w:rsid w:val="00AE0DCD"/>
    <w:rsid w:val="00AE1AB6"/>
    <w:rsid w:val="00AE2BDA"/>
    <w:rsid w:val="00AE4F70"/>
    <w:rsid w:val="00AE6888"/>
    <w:rsid w:val="00AF35F9"/>
    <w:rsid w:val="00B00514"/>
    <w:rsid w:val="00B0379C"/>
    <w:rsid w:val="00B039BB"/>
    <w:rsid w:val="00B04FE0"/>
    <w:rsid w:val="00B07C83"/>
    <w:rsid w:val="00B106AC"/>
    <w:rsid w:val="00B12C6A"/>
    <w:rsid w:val="00B13583"/>
    <w:rsid w:val="00B14CD0"/>
    <w:rsid w:val="00B2190D"/>
    <w:rsid w:val="00B21B99"/>
    <w:rsid w:val="00B24D62"/>
    <w:rsid w:val="00B31CC9"/>
    <w:rsid w:val="00B405AA"/>
    <w:rsid w:val="00B42277"/>
    <w:rsid w:val="00B42AEF"/>
    <w:rsid w:val="00B44F0D"/>
    <w:rsid w:val="00B46B6A"/>
    <w:rsid w:val="00B50055"/>
    <w:rsid w:val="00B52157"/>
    <w:rsid w:val="00B537FB"/>
    <w:rsid w:val="00B62994"/>
    <w:rsid w:val="00B7338A"/>
    <w:rsid w:val="00B85CAF"/>
    <w:rsid w:val="00B921D7"/>
    <w:rsid w:val="00B953F1"/>
    <w:rsid w:val="00B95DAD"/>
    <w:rsid w:val="00BA3EEF"/>
    <w:rsid w:val="00BB25B3"/>
    <w:rsid w:val="00BB2959"/>
    <w:rsid w:val="00BB3B88"/>
    <w:rsid w:val="00BC36E1"/>
    <w:rsid w:val="00BD0D15"/>
    <w:rsid w:val="00BD2960"/>
    <w:rsid w:val="00BD3C20"/>
    <w:rsid w:val="00BD6874"/>
    <w:rsid w:val="00BF7803"/>
    <w:rsid w:val="00C02261"/>
    <w:rsid w:val="00C0492E"/>
    <w:rsid w:val="00C10B3F"/>
    <w:rsid w:val="00C21AC9"/>
    <w:rsid w:val="00C23772"/>
    <w:rsid w:val="00C24B3A"/>
    <w:rsid w:val="00C27E26"/>
    <w:rsid w:val="00C4067E"/>
    <w:rsid w:val="00C445E2"/>
    <w:rsid w:val="00C44FFC"/>
    <w:rsid w:val="00C47E81"/>
    <w:rsid w:val="00C50031"/>
    <w:rsid w:val="00C50DE7"/>
    <w:rsid w:val="00C52A1C"/>
    <w:rsid w:val="00C64EFE"/>
    <w:rsid w:val="00C659D9"/>
    <w:rsid w:val="00C722F1"/>
    <w:rsid w:val="00C7414C"/>
    <w:rsid w:val="00C75137"/>
    <w:rsid w:val="00C75899"/>
    <w:rsid w:val="00C75EAF"/>
    <w:rsid w:val="00C84672"/>
    <w:rsid w:val="00C85BA9"/>
    <w:rsid w:val="00C97622"/>
    <w:rsid w:val="00CA1DF7"/>
    <w:rsid w:val="00CA3AAE"/>
    <w:rsid w:val="00CB609E"/>
    <w:rsid w:val="00CC4254"/>
    <w:rsid w:val="00CC5A6C"/>
    <w:rsid w:val="00CD17C0"/>
    <w:rsid w:val="00CE161B"/>
    <w:rsid w:val="00CF5514"/>
    <w:rsid w:val="00CF6765"/>
    <w:rsid w:val="00D011B9"/>
    <w:rsid w:val="00D01AB3"/>
    <w:rsid w:val="00D1130C"/>
    <w:rsid w:val="00D14273"/>
    <w:rsid w:val="00D2308C"/>
    <w:rsid w:val="00D3424E"/>
    <w:rsid w:val="00D448DC"/>
    <w:rsid w:val="00D44DA4"/>
    <w:rsid w:val="00D45B8C"/>
    <w:rsid w:val="00D511C4"/>
    <w:rsid w:val="00D5211A"/>
    <w:rsid w:val="00D53F51"/>
    <w:rsid w:val="00D607D6"/>
    <w:rsid w:val="00D60AF7"/>
    <w:rsid w:val="00D61054"/>
    <w:rsid w:val="00D62C4F"/>
    <w:rsid w:val="00D649EB"/>
    <w:rsid w:val="00D65EF9"/>
    <w:rsid w:val="00D773D4"/>
    <w:rsid w:val="00D7799A"/>
    <w:rsid w:val="00D81D4D"/>
    <w:rsid w:val="00D82F1E"/>
    <w:rsid w:val="00D84966"/>
    <w:rsid w:val="00D86397"/>
    <w:rsid w:val="00D922D1"/>
    <w:rsid w:val="00D95F13"/>
    <w:rsid w:val="00DA23C1"/>
    <w:rsid w:val="00DC60FB"/>
    <w:rsid w:val="00DD4F6A"/>
    <w:rsid w:val="00DD792C"/>
    <w:rsid w:val="00DE1A51"/>
    <w:rsid w:val="00DE2A1C"/>
    <w:rsid w:val="00DE3E2C"/>
    <w:rsid w:val="00DE65D2"/>
    <w:rsid w:val="00E078C0"/>
    <w:rsid w:val="00E10163"/>
    <w:rsid w:val="00E11900"/>
    <w:rsid w:val="00E229AA"/>
    <w:rsid w:val="00E25074"/>
    <w:rsid w:val="00E30FFB"/>
    <w:rsid w:val="00E31DDD"/>
    <w:rsid w:val="00E36C30"/>
    <w:rsid w:val="00E405FC"/>
    <w:rsid w:val="00E45E43"/>
    <w:rsid w:val="00E64F28"/>
    <w:rsid w:val="00E663CB"/>
    <w:rsid w:val="00E666F7"/>
    <w:rsid w:val="00E71654"/>
    <w:rsid w:val="00E8227B"/>
    <w:rsid w:val="00E8627A"/>
    <w:rsid w:val="00E90FA5"/>
    <w:rsid w:val="00E93DCF"/>
    <w:rsid w:val="00EA1821"/>
    <w:rsid w:val="00EA1CC4"/>
    <w:rsid w:val="00EA7585"/>
    <w:rsid w:val="00EB4136"/>
    <w:rsid w:val="00EC030A"/>
    <w:rsid w:val="00EC2E49"/>
    <w:rsid w:val="00ED227B"/>
    <w:rsid w:val="00EF03CA"/>
    <w:rsid w:val="00EF63B9"/>
    <w:rsid w:val="00F06FBA"/>
    <w:rsid w:val="00F12D2D"/>
    <w:rsid w:val="00F14A20"/>
    <w:rsid w:val="00F20333"/>
    <w:rsid w:val="00F20424"/>
    <w:rsid w:val="00F20823"/>
    <w:rsid w:val="00F20E22"/>
    <w:rsid w:val="00F21CCA"/>
    <w:rsid w:val="00F2472D"/>
    <w:rsid w:val="00F342E6"/>
    <w:rsid w:val="00F37F05"/>
    <w:rsid w:val="00F40865"/>
    <w:rsid w:val="00F4576B"/>
    <w:rsid w:val="00F50624"/>
    <w:rsid w:val="00F51023"/>
    <w:rsid w:val="00F65910"/>
    <w:rsid w:val="00F66A22"/>
    <w:rsid w:val="00F703B1"/>
    <w:rsid w:val="00F7187B"/>
    <w:rsid w:val="00F72B11"/>
    <w:rsid w:val="00F75A8B"/>
    <w:rsid w:val="00F77A65"/>
    <w:rsid w:val="00F863E5"/>
    <w:rsid w:val="00F95525"/>
    <w:rsid w:val="00F97361"/>
    <w:rsid w:val="00FA289A"/>
    <w:rsid w:val="00FA29DD"/>
    <w:rsid w:val="00FB1002"/>
    <w:rsid w:val="00FB1F62"/>
    <w:rsid w:val="00FB2089"/>
    <w:rsid w:val="00FB2F70"/>
    <w:rsid w:val="00FC65D6"/>
    <w:rsid w:val="00FC7068"/>
    <w:rsid w:val="00FD1E0C"/>
    <w:rsid w:val="00FD276A"/>
    <w:rsid w:val="00FD5D77"/>
    <w:rsid w:val="00FD6950"/>
    <w:rsid w:val="00FE6E66"/>
    <w:rsid w:val="00FF2201"/>
    <w:rsid w:val="00FF284E"/>
    <w:rsid w:val="00FF5317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761DB096-EFBB-4D3E-8841-26505F5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59"/>
  </w:style>
  <w:style w:type="paragraph" w:styleId="Heading1">
    <w:name w:val="heading 1"/>
    <w:basedOn w:val="Normal"/>
    <w:next w:val="Normal"/>
    <w:link w:val="Heading1Char"/>
    <w:uiPriority w:val="9"/>
    <w:qFormat/>
    <w:rsid w:val="001163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3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359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359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359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359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359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359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12"/>
    <w:pPr>
      <w:tabs>
        <w:tab w:val="center" w:pos="4320"/>
        <w:tab w:val="right" w:pos="8640"/>
      </w:tabs>
    </w:pPr>
  </w:style>
  <w:style w:type="character" w:styleId="Hyperlink">
    <w:name w:val="Hyperlink"/>
    <w:rsid w:val="00AE1AB6"/>
    <w:rPr>
      <w:color w:val="0000FF"/>
      <w:u w:val="single"/>
    </w:rPr>
  </w:style>
  <w:style w:type="table" w:styleId="TableGrid">
    <w:name w:val="Table Grid"/>
    <w:basedOn w:val="TableNormal"/>
    <w:rsid w:val="00FB2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163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63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35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3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35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3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3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3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3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3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63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63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3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63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63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635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16359"/>
  </w:style>
  <w:style w:type="paragraph" w:styleId="Quote">
    <w:name w:val="Quote"/>
    <w:basedOn w:val="Normal"/>
    <w:next w:val="Normal"/>
    <w:link w:val="QuoteChar"/>
    <w:uiPriority w:val="29"/>
    <w:qFormat/>
    <w:rsid w:val="001163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3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3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3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6359"/>
    <w:rPr>
      <w:i/>
      <w:iCs/>
    </w:rPr>
  </w:style>
  <w:style w:type="character" w:styleId="IntenseEmphasis">
    <w:name w:val="Intense Emphasis"/>
    <w:uiPriority w:val="21"/>
    <w:qFormat/>
    <w:rsid w:val="001163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3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63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63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359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97622"/>
  </w:style>
  <w:style w:type="paragraph" w:styleId="NormalWeb">
    <w:name w:val="Normal (Web)"/>
    <w:basedOn w:val="Normal"/>
    <w:uiPriority w:val="99"/>
    <w:semiHidden/>
    <w:unhideWhenUsed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bt" TargetMode="Externa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1DDA-1E6A-4F3F-A104-E87E874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mof.gov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a</dc:creator>
  <cp:lastModifiedBy>User</cp:lastModifiedBy>
  <cp:revision>26</cp:revision>
  <cp:lastPrinted>2020-07-02T10:46:00Z</cp:lastPrinted>
  <dcterms:created xsi:type="dcterms:W3CDTF">2019-12-20T06:49:00Z</dcterms:created>
  <dcterms:modified xsi:type="dcterms:W3CDTF">2020-12-02T05:22:00Z</dcterms:modified>
</cp:coreProperties>
</file>